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9B574" w14:textId="77777777" w:rsidR="00F37A51" w:rsidRPr="00F37A51" w:rsidRDefault="004869AB" w:rsidP="00F37A51">
      <w:pPr>
        <w:pStyle w:val="Header"/>
        <w:rPr>
          <w:b/>
          <w:bCs/>
          <w:sz w:val="24"/>
          <w:szCs w:val="24"/>
        </w:rPr>
      </w:pPr>
      <w:r w:rsidRPr="00F37A51">
        <w:rPr>
          <w:b/>
          <w:bCs/>
          <w:sz w:val="24"/>
          <w:szCs w:val="24"/>
        </w:rPr>
        <w:tab/>
      </w:r>
      <w:r w:rsidR="00F37A51" w:rsidRPr="00F37A51">
        <w:rPr>
          <w:b/>
          <w:bCs/>
          <w:sz w:val="24"/>
          <w:szCs w:val="24"/>
        </w:rPr>
        <w:t>Stakeholder Engagement Plan:</w:t>
      </w:r>
    </w:p>
    <w:p w14:paraId="2C77D0EC" w14:textId="0EE3018E" w:rsidR="004869AB" w:rsidRDefault="004869AB" w:rsidP="004869AB">
      <w:pPr>
        <w:tabs>
          <w:tab w:val="left" w:pos="1944"/>
        </w:tabs>
      </w:pPr>
    </w:p>
    <w:tbl>
      <w:tblPr>
        <w:tblStyle w:val="TableGrid"/>
        <w:tblpPr w:leftFromText="180" w:rightFromText="180" w:vertAnchor="page" w:horzAnchor="page" w:tblpX="2881" w:tblpY="4093"/>
        <w:tblW w:w="0" w:type="auto"/>
        <w:tblLook w:val="04A0" w:firstRow="1" w:lastRow="0" w:firstColumn="1" w:lastColumn="0" w:noHBand="0" w:noVBand="1"/>
      </w:tblPr>
      <w:tblGrid>
        <w:gridCol w:w="573"/>
      </w:tblGrid>
      <w:tr w:rsidR="00CD75EF" w:rsidRPr="00CD75EF" w14:paraId="58DE9A10" w14:textId="77777777" w:rsidTr="00CD75EF">
        <w:trPr>
          <w:cantSplit/>
          <w:trHeight w:val="11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BDA82F5" w14:textId="74C0836E" w:rsidR="00CD75EF" w:rsidRPr="00CD75EF" w:rsidRDefault="00CD75EF" w:rsidP="00CD75EF">
            <w:pPr>
              <w:tabs>
                <w:tab w:val="left" w:pos="1944"/>
              </w:tabs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wer</w:t>
            </w:r>
          </w:p>
        </w:tc>
      </w:tr>
    </w:tbl>
    <w:tbl>
      <w:tblPr>
        <w:tblStyle w:val="TableGrid"/>
        <w:tblpPr w:leftFromText="180" w:rightFromText="180" w:vertAnchor="text" w:horzAnchor="page" w:tblpX="3157" w:tblpY="495"/>
        <w:tblW w:w="0" w:type="auto"/>
        <w:tblLook w:val="04A0" w:firstRow="1" w:lastRow="0" w:firstColumn="1" w:lastColumn="0" w:noHBand="0" w:noVBand="1"/>
      </w:tblPr>
      <w:tblGrid>
        <w:gridCol w:w="632"/>
      </w:tblGrid>
      <w:tr w:rsidR="00CD75EF" w14:paraId="1DBA7B5E" w14:textId="77777777" w:rsidTr="00CD75E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6C8BAFE" w14:textId="77777777" w:rsidR="00CD75EF" w:rsidRPr="00F37A51" w:rsidRDefault="00CD75EF" w:rsidP="00CD75EF">
            <w:pPr>
              <w:tabs>
                <w:tab w:val="left" w:pos="1944"/>
              </w:tabs>
              <w:rPr>
                <w:b/>
                <w:bCs/>
              </w:rPr>
            </w:pPr>
            <w:r w:rsidRPr="00F37A51">
              <w:rPr>
                <w:b/>
                <w:bCs/>
              </w:rPr>
              <w:t>High</w:t>
            </w:r>
          </w:p>
        </w:tc>
      </w:tr>
    </w:tbl>
    <w:tbl>
      <w:tblPr>
        <w:tblStyle w:val="TableGrid"/>
        <w:tblpPr w:leftFromText="180" w:rightFromText="180" w:vertAnchor="text" w:horzAnchor="page" w:tblpX="9493" w:tblpY="4772"/>
        <w:tblW w:w="0" w:type="auto"/>
        <w:tblLook w:val="04A0" w:firstRow="1" w:lastRow="0" w:firstColumn="1" w:lastColumn="0" w:noHBand="0" w:noVBand="1"/>
      </w:tblPr>
      <w:tblGrid>
        <w:gridCol w:w="632"/>
      </w:tblGrid>
      <w:tr w:rsidR="00CD75EF" w14:paraId="5DED9CF1" w14:textId="77777777" w:rsidTr="00CD75EF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3CF35416" w14:textId="77777777" w:rsidR="00CD75EF" w:rsidRPr="00F37A51" w:rsidRDefault="00CD75EF" w:rsidP="00CD75EF">
            <w:pPr>
              <w:tabs>
                <w:tab w:val="left" w:pos="1944"/>
              </w:tabs>
              <w:rPr>
                <w:b/>
                <w:bCs/>
              </w:rPr>
            </w:pPr>
            <w:r w:rsidRPr="00F37A51">
              <w:rPr>
                <w:b/>
                <w:bCs/>
              </w:rPr>
              <w:t>Hig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95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D75EF" w14:paraId="39E529BB" w14:textId="77777777" w:rsidTr="00CD75EF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478D08A" w14:textId="77777777" w:rsidR="00CD75EF" w:rsidRPr="00CD75EF" w:rsidRDefault="00CD75EF" w:rsidP="00CD75EF">
            <w:pPr>
              <w:tabs>
                <w:tab w:val="left" w:pos="1944"/>
              </w:tabs>
              <w:rPr>
                <w:b/>
                <w:bCs/>
              </w:rPr>
            </w:pPr>
            <w:r w:rsidRPr="00CD75EF">
              <w:rPr>
                <w:b/>
                <w:bCs/>
                <w:sz w:val="28"/>
                <w:szCs w:val="28"/>
              </w:rPr>
              <w:t>Interest</w:t>
            </w:r>
          </w:p>
        </w:tc>
      </w:tr>
    </w:tbl>
    <w:tbl>
      <w:tblPr>
        <w:tblStyle w:val="TableGrid"/>
        <w:tblpPr w:leftFromText="180" w:rightFromText="180" w:vertAnchor="text" w:horzAnchor="page" w:tblpX="2701" w:tblpY="4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</w:tblGrid>
      <w:tr w:rsidR="00CD75EF" w14:paraId="75E55781" w14:textId="77777777" w:rsidTr="00CD75EF">
        <w:tc>
          <w:tcPr>
            <w:tcW w:w="895" w:type="dxa"/>
          </w:tcPr>
          <w:p w14:paraId="54A26ABA" w14:textId="77777777" w:rsidR="00CD75EF" w:rsidRPr="00CD75EF" w:rsidRDefault="00CD75EF" w:rsidP="00CD75EF">
            <w:pPr>
              <w:tabs>
                <w:tab w:val="left" w:pos="1944"/>
              </w:tabs>
              <w:rPr>
                <w:b/>
                <w:bCs/>
              </w:rPr>
            </w:pPr>
            <w:r w:rsidRPr="00CD75EF">
              <w:rPr>
                <w:b/>
                <w:bCs/>
              </w:rPr>
              <w:t>Low</w:t>
            </w:r>
          </w:p>
        </w:tc>
      </w:tr>
    </w:tbl>
    <w:p w14:paraId="090FAA40" w14:textId="6D6BA953" w:rsidR="0039030D" w:rsidRDefault="00CD75EF" w:rsidP="004869AB">
      <w:pPr>
        <w:tabs>
          <w:tab w:val="left" w:pos="19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FD32D" wp14:editId="148F43F6">
                <wp:simplePos x="0" y="0"/>
                <wp:positionH relativeFrom="column">
                  <wp:posOffset>3406140</wp:posOffset>
                </wp:positionH>
                <wp:positionV relativeFrom="paragraph">
                  <wp:posOffset>933450</wp:posOffset>
                </wp:positionV>
                <wp:extent cx="1402080" cy="998220"/>
                <wp:effectExtent l="0" t="0" r="266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98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8AB4" w14:textId="6FE6290D" w:rsidR="004869AB" w:rsidRDefault="004869AB" w:rsidP="004869AB">
                            <w:pPr>
                              <w:jc w:val="center"/>
                            </w:pPr>
                            <w:r>
                              <w:t>Plann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FD32D" id="Oval 7" o:spid="_x0000_s1026" style="position:absolute;margin-left:268.2pt;margin-top:73.5pt;width:110.4pt;height:7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" fillcolor="white [3201]" strokecolor="#1f4d78 [1608]" strokeweight="1pt">
                <v:stroke joinstyle="miter"/>
                <v:textbox>
                  <w:txbxContent>
                    <w:p w14:paraId="389A8AB4" w14:textId="6FE6290D" w:rsidR="004869AB" w:rsidRDefault="004869AB" w:rsidP="004869AB">
                      <w:pPr>
                        <w:jc w:val="center"/>
                      </w:pPr>
                      <w:r>
                        <w:t>Planning Te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A9213" wp14:editId="7E2E0B41">
                <wp:simplePos x="0" y="0"/>
                <wp:positionH relativeFrom="column">
                  <wp:posOffset>3398520</wp:posOffset>
                </wp:positionH>
                <wp:positionV relativeFrom="paragraph">
                  <wp:posOffset>2038350</wp:posOffset>
                </wp:positionV>
                <wp:extent cx="1402080" cy="998220"/>
                <wp:effectExtent l="0" t="0" r="2667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98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C487" w14:textId="783571DA" w:rsidR="004869AB" w:rsidRDefault="004869AB" w:rsidP="004869AB">
                            <w:pPr>
                              <w:jc w:val="center"/>
                            </w:pPr>
                            <w: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A9213" id="Oval 8" o:spid="_x0000_s1027" style="position:absolute;margin-left:267.6pt;margin-top:160.5pt;width:110.4pt;height:7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" fillcolor="white [3201]" strokecolor="#1f4d78 [1608]" strokeweight="1pt">
                <v:stroke joinstyle="miter"/>
                <v:textbox>
                  <w:txbxContent>
                    <w:p w14:paraId="0D15C487" w14:textId="783571DA" w:rsidR="004869AB" w:rsidRDefault="004869AB" w:rsidP="004869AB">
                      <w:pPr>
                        <w:jc w:val="center"/>
                      </w:pPr>
                      <w:r>
                        <w:t>Cli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556FE6" wp14:editId="42D44560">
                <wp:simplePos x="0" y="0"/>
                <wp:positionH relativeFrom="column">
                  <wp:posOffset>1463040</wp:posOffset>
                </wp:positionH>
                <wp:positionV relativeFrom="paragraph">
                  <wp:posOffset>910590</wp:posOffset>
                </wp:positionV>
                <wp:extent cx="1399032" cy="996696"/>
                <wp:effectExtent l="0" t="0" r="1079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32" cy="9966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1AA4" w14:textId="54394263" w:rsidR="004869AB" w:rsidRDefault="004869AB" w:rsidP="004869AB">
                            <w:pPr>
                              <w:jc w:val="center"/>
                            </w:pPr>
                            <w:r>
                              <w:t>Compet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56FE6" id="Oval 3" o:spid="_x0000_s1028" style="position:absolute;margin-left:115.2pt;margin-top:71.7pt;width:110.15pt;height:7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" fillcolor="white [3201]" strokecolor="#1f4d78 [1608]" strokeweight="1pt">
                <v:stroke joinstyle="miter"/>
                <v:textbox>
                  <w:txbxContent>
                    <w:p w14:paraId="315B1AA4" w14:textId="54394263" w:rsidR="004869AB" w:rsidRDefault="004869AB" w:rsidP="004869AB">
                      <w:pPr>
                        <w:jc w:val="center"/>
                      </w:pPr>
                      <w:r>
                        <w:t>Competito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51AE1" wp14:editId="4459F8B1">
                <wp:simplePos x="0" y="0"/>
                <wp:positionH relativeFrom="column">
                  <wp:posOffset>1447800</wp:posOffset>
                </wp:positionH>
                <wp:positionV relativeFrom="paragraph">
                  <wp:posOffset>2053590</wp:posOffset>
                </wp:positionV>
                <wp:extent cx="1402080" cy="998220"/>
                <wp:effectExtent l="0" t="0" r="2667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98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06708" w14:textId="39FB43BB" w:rsidR="004869AB" w:rsidRDefault="004869AB" w:rsidP="004869AB">
                            <w:pPr>
                              <w:jc w:val="center"/>
                            </w:pPr>
                            <w:r>
                              <w:t>Design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51AE1" id="Oval 6" o:spid="_x0000_s1029" style="position:absolute;margin-left:114pt;margin-top:161.7pt;width:110.4pt;height:7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" fillcolor="white [3201]" strokecolor="#1f4d78 [1608]" strokeweight="1pt">
                <v:stroke joinstyle="miter"/>
                <v:textbox>
                  <w:txbxContent>
                    <w:p w14:paraId="51406708" w14:textId="39FB43BB" w:rsidR="004869AB" w:rsidRDefault="004869AB" w:rsidP="004869AB">
                      <w:pPr>
                        <w:jc w:val="center"/>
                      </w:pPr>
                      <w:r>
                        <w:t>Designing Te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AF99" wp14:editId="0B75CA30">
                <wp:simplePos x="0" y="0"/>
                <wp:positionH relativeFrom="column">
                  <wp:posOffset>1295400</wp:posOffset>
                </wp:positionH>
                <wp:positionV relativeFrom="paragraph">
                  <wp:posOffset>506730</wp:posOffset>
                </wp:positionV>
                <wp:extent cx="15240" cy="26060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60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9CF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39.9pt" to="103.2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B05ED" wp14:editId="692E9348">
                <wp:simplePos x="0" y="0"/>
                <wp:positionH relativeFrom="column">
                  <wp:posOffset>1272540</wp:posOffset>
                </wp:positionH>
                <wp:positionV relativeFrom="paragraph">
                  <wp:posOffset>3082290</wp:posOffset>
                </wp:positionV>
                <wp:extent cx="38100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12D6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242.7pt" to="400.2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  <w:r w:rsidR="00F37A51">
        <w:tab/>
      </w:r>
    </w:p>
    <w:p w14:paraId="564BCE89" w14:textId="575C6719" w:rsidR="00F37A51" w:rsidRDefault="00F37A51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  <w:r w:rsidRPr="00F37A51">
        <w:rPr>
          <w:b/>
          <w:bCs/>
          <w:sz w:val="24"/>
          <w:szCs w:val="24"/>
        </w:rPr>
        <w:t>Stakeholder engagement assessment matrix</w:t>
      </w:r>
    </w:p>
    <w:p w14:paraId="0EEC0BA4" w14:textId="10875917" w:rsidR="00F37A51" w:rsidRDefault="00F37A51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37A51" w14:paraId="6DB47D4E" w14:textId="77777777" w:rsidTr="006C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108B96D" w14:textId="21B2FF38" w:rsidR="00F37A51" w:rsidRDefault="00F37A51" w:rsidP="00F37A51">
            <w:pPr>
              <w:tabs>
                <w:tab w:val="left" w:pos="194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48B7" w14:textId="762AFC3A" w:rsidR="00F37A51" w:rsidRDefault="00F37A51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nawa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85E36" w14:textId="239959F0" w:rsidR="00F37A51" w:rsidRDefault="00F37A51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esista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30D45" w14:textId="3FAB10BA" w:rsidR="00F37A51" w:rsidRDefault="00F37A51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eu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C6C3" w14:textId="4E353B98" w:rsidR="00F37A51" w:rsidRDefault="00F37A51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ppor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6179C" w14:textId="40EF9E01" w:rsidR="00F37A51" w:rsidRDefault="00F37A51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eading</w:t>
            </w:r>
          </w:p>
        </w:tc>
      </w:tr>
      <w:tr w:rsidR="00F37A51" w14:paraId="6402F2E5" w14:textId="77777777" w:rsidTr="006C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40381E09" w14:textId="32651FA5" w:rsidR="00F37A51" w:rsidRDefault="00F37A51" w:rsidP="00F37A51">
            <w:pPr>
              <w:tabs>
                <w:tab w:val="left" w:pos="194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ning team</w:t>
            </w:r>
          </w:p>
        </w:tc>
        <w:tc>
          <w:tcPr>
            <w:tcW w:w="1558" w:type="dxa"/>
          </w:tcPr>
          <w:p w14:paraId="43E50D1F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45352D89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2420C15B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678B5" w14:textId="177B5E10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  D</w:t>
            </w:r>
          </w:p>
        </w:tc>
        <w:tc>
          <w:tcPr>
            <w:tcW w:w="1559" w:type="dxa"/>
          </w:tcPr>
          <w:p w14:paraId="68717784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F37A51" w14:paraId="57DF335F" w14:textId="77777777" w:rsidTr="006C1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2344" w14:textId="4D36864D" w:rsidR="00F37A51" w:rsidRDefault="006C1A44" w:rsidP="00F37A51">
            <w:pPr>
              <w:tabs>
                <w:tab w:val="left" w:pos="194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ents</w:t>
            </w:r>
          </w:p>
        </w:tc>
        <w:tc>
          <w:tcPr>
            <w:tcW w:w="1558" w:type="dxa"/>
          </w:tcPr>
          <w:p w14:paraId="3EAECD02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FB8F61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17B86B49" w14:textId="3FCB2106" w:rsidR="00F37A51" w:rsidRDefault="006C1A44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18F88A57" w14:textId="6EBEAFFB" w:rsidR="00F37A51" w:rsidRDefault="006C1A44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11DFF5A3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F37A51" w14:paraId="3CDD63AB" w14:textId="77777777" w:rsidTr="006C1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674" w14:textId="38EBFA6B" w:rsidR="00F37A51" w:rsidRDefault="006C1A44" w:rsidP="00F37A51">
            <w:pPr>
              <w:tabs>
                <w:tab w:val="left" w:pos="194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ing Team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0DE4C0B" w14:textId="42BBBD8B" w:rsidR="00F37A51" w:rsidRDefault="006C1A44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14:paraId="7B181BE8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66F39248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FCFDD" w14:textId="37635FA7" w:rsidR="00F37A51" w:rsidRDefault="006C1A44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101626DB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F37A51" w14:paraId="176C4807" w14:textId="77777777" w:rsidTr="006C1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8E8B" w14:textId="01204984" w:rsidR="00F37A51" w:rsidRDefault="006C1A44" w:rsidP="00F37A51">
            <w:pPr>
              <w:tabs>
                <w:tab w:val="left" w:pos="194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etitors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66AF5D95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70A61D54" w14:textId="4EB10200" w:rsidR="00F37A51" w:rsidRDefault="006C1A44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58" w:type="dxa"/>
          </w:tcPr>
          <w:p w14:paraId="2FC0178D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455C2" w14:textId="77A6AAEA" w:rsidR="00F37A51" w:rsidRDefault="006C1A44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796AF600" w14:textId="77777777" w:rsidR="00F37A51" w:rsidRDefault="00F37A51" w:rsidP="00F37A51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337177E9" w14:textId="0879D610" w:rsidR="00F37A51" w:rsidRDefault="00F37A51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p w14:paraId="4515EA8B" w14:textId="74D3C251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p w14:paraId="7AD285DF" w14:textId="7966C44E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p w14:paraId="7685CDC2" w14:textId="06337B33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p w14:paraId="000A006A" w14:textId="1ABE8E6B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p w14:paraId="4B227EA7" w14:textId="0561BB6A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p w14:paraId="115F96D2" w14:textId="1554571E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munications Management Plan</w:t>
      </w:r>
    </w:p>
    <w:p w14:paraId="5F9EE19A" w14:textId="6D41CAA0" w:rsidR="006C1A44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5"/>
        <w:gridCol w:w="1568"/>
        <w:gridCol w:w="1556"/>
        <w:gridCol w:w="1556"/>
        <w:gridCol w:w="1557"/>
        <w:gridCol w:w="1558"/>
      </w:tblGrid>
      <w:tr w:rsidR="00186878" w14:paraId="41A95922" w14:textId="77777777" w:rsidTr="0018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1399D" w14:textId="65631856" w:rsidR="006C1A44" w:rsidRDefault="00186878" w:rsidP="00F37A51">
            <w:pPr>
              <w:tabs>
                <w:tab w:val="left" w:pos="194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ssage /Purpos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0B16" w14:textId="0EE3050A" w:rsidR="006C1A44" w:rsidRDefault="00186878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esponsibility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2DAD" w14:textId="469012C9" w:rsidR="006C1A44" w:rsidRDefault="00186878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udienc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01CA" w14:textId="16B9BD73" w:rsidR="006C1A44" w:rsidRDefault="00186878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diu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48836" w14:textId="301C17E9" w:rsidR="006C1A44" w:rsidRDefault="00186878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ntent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A53AF" w14:textId="6823FD40" w:rsidR="006C1A44" w:rsidRDefault="00186878" w:rsidP="00F37A51">
            <w:pPr>
              <w:tabs>
                <w:tab w:val="left" w:pos="19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requency /Timing</w:t>
            </w:r>
          </w:p>
        </w:tc>
      </w:tr>
      <w:tr w:rsidR="00186878" w14:paraId="570860BA" w14:textId="77777777" w:rsidTr="001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18CD513C" w14:textId="007952F1" w:rsidR="00186878" w:rsidRDefault="00186878" w:rsidP="00186878">
            <w:pPr>
              <w:tabs>
                <w:tab w:val="left" w:pos="194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lanning team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14:paraId="17B22325" w14:textId="0B888E98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7FB0CB2" w14:textId="0A8F9FC6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522E2BA" w14:textId="5B4BCDAB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s /Emails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660E027" w14:textId="71C19878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xt step, Fix issues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4D83DED5" w14:textId="22C3C47E" w:rsidR="00186878" w:rsidRDefault="00186878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</w:p>
        </w:tc>
      </w:tr>
      <w:tr w:rsidR="00186878" w14:paraId="24C58723" w14:textId="77777777" w:rsidTr="0018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7773A71E" w14:textId="496F9362" w:rsidR="00186878" w:rsidRDefault="00186878" w:rsidP="00186878">
            <w:pPr>
              <w:tabs>
                <w:tab w:val="left" w:pos="194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lients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14:paraId="2ADF2B27" w14:textId="0AB31FAB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A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E873762" w14:textId="53F7D939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stomer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346477A1" w14:textId="5CA35BF6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s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0D4E2AD7" w14:textId="50D32DD5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s 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0ACE3B4C" w14:textId="128D848C" w:rsidR="00186878" w:rsidRDefault="00186878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</w:t>
            </w:r>
          </w:p>
        </w:tc>
      </w:tr>
      <w:tr w:rsidR="00186878" w14:paraId="7E606C21" w14:textId="77777777" w:rsidTr="001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14:paraId="48DE09DA" w14:textId="5875FA68" w:rsidR="00186878" w:rsidRDefault="00186878" w:rsidP="00186878">
            <w:pPr>
              <w:tabs>
                <w:tab w:val="left" w:pos="194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esigning Team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14:paraId="092CDC9F" w14:textId="65A094E0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9186CDF" w14:textId="3AD91FE8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91567D3" w14:textId="061DFEF4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etings / Emails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53CE810" w14:textId="7436B4C3" w:rsidR="00186878" w:rsidRDefault="008C4703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x current issues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14:paraId="2C9F828F" w14:textId="7A7F866E" w:rsidR="00186878" w:rsidRDefault="00186878" w:rsidP="00186878">
            <w:pPr>
              <w:tabs>
                <w:tab w:val="left" w:pos="19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</w:p>
        </w:tc>
      </w:tr>
      <w:tr w:rsidR="00186878" w14:paraId="38E29EFF" w14:textId="77777777" w:rsidTr="00186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96E" w14:textId="41144AFD" w:rsidR="00186878" w:rsidRDefault="00186878" w:rsidP="00186878">
            <w:pPr>
              <w:tabs>
                <w:tab w:val="left" w:pos="194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mpetitors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C27" w14:textId="25B2E58E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9D0" w14:textId="7B10B547" w:rsidR="00186878" w:rsidRDefault="00186878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ies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DD" w14:textId="4D966E42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2F Meetings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3D55" w14:textId="416A1E32" w:rsidR="00186878" w:rsidRDefault="008C4703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e the advantage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F92" w14:textId="4F2D1F9B" w:rsidR="00186878" w:rsidRDefault="00186878" w:rsidP="00186878">
            <w:pPr>
              <w:tabs>
                <w:tab w:val="left" w:pos="19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ly</w:t>
            </w:r>
          </w:p>
        </w:tc>
      </w:tr>
    </w:tbl>
    <w:p w14:paraId="10075BBB" w14:textId="77777777" w:rsidR="006C1A44" w:rsidRPr="00F37A51" w:rsidRDefault="006C1A44" w:rsidP="00F37A51">
      <w:pPr>
        <w:tabs>
          <w:tab w:val="left" w:pos="1944"/>
        </w:tabs>
        <w:jc w:val="center"/>
        <w:rPr>
          <w:b/>
          <w:bCs/>
          <w:sz w:val="24"/>
          <w:szCs w:val="24"/>
        </w:rPr>
      </w:pPr>
    </w:p>
    <w:sectPr w:rsidR="006C1A44" w:rsidRPr="00F37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3B0C" w14:textId="77777777" w:rsidR="001F25F8" w:rsidRDefault="001F25F8" w:rsidP="00CD75EF">
      <w:pPr>
        <w:spacing w:after="0" w:line="240" w:lineRule="auto"/>
      </w:pPr>
      <w:r>
        <w:separator/>
      </w:r>
    </w:p>
  </w:endnote>
  <w:endnote w:type="continuationSeparator" w:id="0">
    <w:p w14:paraId="4623EFD4" w14:textId="77777777" w:rsidR="001F25F8" w:rsidRDefault="001F25F8" w:rsidP="00CD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D686" w14:textId="77777777" w:rsidR="001F25F8" w:rsidRDefault="001F25F8" w:rsidP="00CD75EF">
      <w:pPr>
        <w:spacing w:after="0" w:line="240" w:lineRule="auto"/>
      </w:pPr>
      <w:r>
        <w:separator/>
      </w:r>
    </w:p>
  </w:footnote>
  <w:footnote w:type="continuationSeparator" w:id="0">
    <w:p w14:paraId="7A2D17C6" w14:textId="77777777" w:rsidR="001F25F8" w:rsidRDefault="001F25F8" w:rsidP="00CD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C1"/>
    <w:rsid w:val="000242C1"/>
    <w:rsid w:val="00186878"/>
    <w:rsid w:val="001F25F8"/>
    <w:rsid w:val="004869AB"/>
    <w:rsid w:val="00656947"/>
    <w:rsid w:val="006C1A44"/>
    <w:rsid w:val="008C4703"/>
    <w:rsid w:val="00CD75EF"/>
    <w:rsid w:val="00F27E9B"/>
    <w:rsid w:val="00F3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D5B9"/>
  <w15:chartTrackingRefBased/>
  <w15:docId w15:val="{F6210701-F483-4DE2-ABD1-39E822FF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A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EF"/>
  </w:style>
  <w:style w:type="paragraph" w:styleId="Footer">
    <w:name w:val="footer"/>
    <w:basedOn w:val="Normal"/>
    <w:link w:val="FooterChar"/>
    <w:uiPriority w:val="99"/>
    <w:unhideWhenUsed/>
    <w:rsid w:val="00CD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EF"/>
  </w:style>
  <w:style w:type="table" w:styleId="PlainTable5">
    <w:name w:val="Plain Table 5"/>
    <w:basedOn w:val="TableNormal"/>
    <w:uiPriority w:val="45"/>
    <w:rsid w:val="00F37A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37A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6C1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6C1A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A210-2707-463C-9F4F-76867E3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am</dc:creator>
  <cp:keywords/>
  <dc:description/>
  <cp:lastModifiedBy>Amir Hossam</cp:lastModifiedBy>
  <cp:revision>2</cp:revision>
  <dcterms:created xsi:type="dcterms:W3CDTF">2022-01-11T16:12:00Z</dcterms:created>
  <dcterms:modified xsi:type="dcterms:W3CDTF">2022-01-11T16:44:00Z</dcterms:modified>
</cp:coreProperties>
</file>